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32C" w:rsidRPr="009C232C" w:rsidRDefault="009C232C" w:rsidP="009C232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32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Информация о результатах камеральной  плановой   проверки по соблюдению бюджетного законодательства Российской федерации, законодательства Российской федерации в сфере закупок в Муниципальном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бразовани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ижнечеляев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сельсовет в 2022</w:t>
      </w:r>
      <w:r w:rsidRPr="009C232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у.</w:t>
      </w:r>
      <w:r w:rsidRPr="009C23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</w:p>
    <w:p w:rsidR="009C232C" w:rsidRPr="009C232C" w:rsidRDefault="009C232C" w:rsidP="009C232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23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</w:p>
    <w:p w:rsidR="009C232C" w:rsidRPr="009C232C" w:rsidRDefault="009C232C" w:rsidP="009C232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23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Камеральной плановой проверкой  по соблюдению бюджетного законодательства Российской федерации, и иных нормативно правовых актов, регулирующих бюджетные правоотношения при составлении и исполнении бюджета, законодательства Российской федерации в сфере закупок  в Муниц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пальном  образовании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ижнечеляевский</w:t>
      </w:r>
      <w:proofErr w:type="spellEnd"/>
      <w:r w:rsidRPr="009C23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сельсовет за   2020 год 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года  установлен ряд нарушений.</w:t>
      </w:r>
      <w:r w:rsidRPr="009C23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8F4E2B" w:rsidRDefault="00C82C79" w:rsidP="008F4E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C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67889" w:rsidRPr="00C82C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ой порядка составления, утверждения и ведения бюджетной сметы установлено:</w:t>
      </w:r>
      <w:r w:rsidR="00967889" w:rsidRPr="00C8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38BD" w:rsidRDefault="00C82C79" w:rsidP="00DD3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776520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 составления, утверждения и ведения бюджетной сметы утвер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н распоряжен</w:t>
      </w:r>
      <w:r w:rsidR="00B37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м администрации </w:t>
      </w:r>
      <w:proofErr w:type="spellStart"/>
      <w:r w:rsidR="00B37B5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челяевского</w:t>
      </w:r>
      <w:proofErr w:type="spellEnd"/>
      <w:r w:rsidRPr="00D244F3">
        <w:rPr>
          <w:rFonts w:ascii="Times New Roman" w:eastAsia="Times New Roman" w:hAnsi="Times New Roman" w:cs="Times New Roman"/>
          <w:color w:val="F79646" w:themeColor="accent6"/>
          <w:sz w:val="28"/>
          <w:szCs w:val="28"/>
          <w:lang w:eastAsia="ru-RU"/>
        </w:rPr>
        <w:t xml:space="preserve">  </w:t>
      </w:r>
      <w:r w:rsidR="00B37B5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 от  22.08.2018 года  №2</w:t>
      </w:r>
      <w:r w:rsidRPr="00A2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76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йствующей редакцией  приказ</w:t>
      </w:r>
      <w:r w:rsidRPr="00776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фина РФ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.11.2007года №112н «Об общих требованиях к порядку составления, утверждения и ведения бюдж</w:t>
      </w:r>
      <w:r w:rsidR="009C232C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ых смет казённых учреждений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17D0" w:rsidRDefault="00C2629E" w:rsidP="001417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</w:t>
      </w:r>
      <w:r w:rsidR="00967889" w:rsidRPr="00B01E5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)  Проверкой расчётов с поставщиками и подрядчиками:</w:t>
      </w:r>
      <w:r w:rsidR="001417D0" w:rsidRPr="00141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47DE" w:rsidRPr="008147DE" w:rsidRDefault="001417D0" w:rsidP="008147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кой правильности отражения задолженности с поставщиками и подрядчиками установлен</w:t>
      </w:r>
      <w:r w:rsidR="00076093">
        <w:rPr>
          <w:rFonts w:ascii="Times New Roman" w:eastAsia="Times New Roman" w:hAnsi="Times New Roman" w:cs="Times New Roman"/>
          <w:sz w:val="28"/>
          <w:szCs w:val="28"/>
          <w:lang w:eastAsia="ru-RU"/>
        </w:rPr>
        <w:t>о, что задолженность, отраже</w:t>
      </w:r>
      <w:r w:rsidR="005855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лавной книге</w:t>
      </w:r>
      <w:r w:rsidR="00814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нец отчётного периода 2020-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счёту 1302 «Расчёты с поставщиками и подрядчиками» не соответствует годов</w:t>
      </w:r>
      <w:r w:rsidR="008147DE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 отчёту за 2020 -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у-операц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счёта</w:t>
      </w:r>
      <w:r w:rsidR="008147DE">
        <w:rPr>
          <w:rFonts w:ascii="Times New Roman" w:eastAsia="Times New Roman" w:hAnsi="Times New Roman" w:cs="Times New Roman"/>
          <w:sz w:val="28"/>
          <w:szCs w:val="28"/>
          <w:lang w:eastAsia="ru-RU"/>
        </w:rPr>
        <w:t>м с поставщиками и подрядчиками;</w:t>
      </w:r>
    </w:p>
    <w:p w:rsidR="008147DE" w:rsidRDefault="008147DE" w:rsidP="008147DE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F226E" w:rsidRPr="00993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</w:t>
      </w:r>
      <w:proofErr w:type="spellStart"/>
      <w:r w:rsidR="005F226E" w:rsidRPr="00993E4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тражением</w:t>
      </w:r>
      <w:proofErr w:type="spellEnd"/>
      <w:r w:rsidR="005F2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ухгалтерском учёте</w:t>
      </w:r>
      <w:r w:rsidR="005F226E" w:rsidRPr="00993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5F226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мы кредиторской задолженности</w:t>
      </w:r>
      <w:r w:rsidR="00185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26E" w:rsidRPr="00993E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чету 0302000</w:t>
      </w:r>
      <w:r w:rsidR="005F2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26E" w:rsidRPr="00993E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л</w:t>
      </w:r>
      <w:r w:rsidR="005F226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82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скажению показателя</w:t>
      </w:r>
      <w:r w:rsidR="005F226E" w:rsidRPr="00993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анса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на 01.01.2021</w:t>
      </w:r>
      <w:r w:rsidR="005F226E" w:rsidRPr="00993E41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о строке 410 «Кредиторская задолжен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по выплатам» на сумму 3277,21 руб. и по строке 260 «Дебиторская задолженность по выплатам» на сумму 11740,92 рубля,</w:t>
      </w:r>
      <w:r w:rsidR="005F226E" w:rsidRPr="00993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ой причине также занижена валюта балан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8147DE" w:rsidRPr="00993E41" w:rsidRDefault="008147DE" w:rsidP="008147DE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14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3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</w:t>
      </w:r>
      <w:proofErr w:type="spellStart"/>
      <w:r w:rsidRPr="00993E4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тражени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ухгалтерском учёте</w:t>
      </w:r>
      <w:r w:rsidRPr="00993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мы кредиторской задолженности </w:t>
      </w:r>
      <w:r w:rsidRPr="00993E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чету 03020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3E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3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скажению показателей Баланса Учреждения</w:t>
      </w:r>
      <w:r w:rsidR="00791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на 01.01.2022</w:t>
      </w:r>
      <w:r w:rsidRPr="00993E41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о строке 410 «Кредиторская задолженност</w:t>
      </w:r>
      <w:r w:rsidR="00791A23">
        <w:rPr>
          <w:rFonts w:ascii="Times New Roman" w:eastAsia="Times New Roman" w:hAnsi="Times New Roman" w:cs="Times New Roman"/>
          <w:sz w:val="28"/>
          <w:szCs w:val="28"/>
          <w:lang w:eastAsia="ru-RU"/>
        </w:rPr>
        <w:t>ь по выплатам» на сумму 13437,8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 по строке 260 «Дебиторская задолженност</w:t>
      </w:r>
      <w:r w:rsidR="00791A23">
        <w:rPr>
          <w:rFonts w:ascii="Times New Roman" w:eastAsia="Times New Roman" w:hAnsi="Times New Roman" w:cs="Times New Roman"/>
          <w:sz w:val="28"/>
          <w:szCs w:val="28"/>
          <w:lang w:eastAsia="ru-RU"/>
        </w:rPr>
        <w:t>ь по выплатам» на сумму 5439,79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93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ой причин</w:t>
      </w:r>
      <w:r w:rsidR="009C232C">
        <w:rPr>
          <w:rFonts w:ascii="Times New Roman" w:eastAsia="Times New Roman" w:hAnsi="Times New Roman" w:cs="Times New Roman"/>
          <w:sz w:val="28"/>
          <w:szCs w:val="28"/>
          <w:lang w:eastAsia="ru-RU"/>
        </w:rPr>
        <w:t>е также занижена валюта баланса;</w:t>
      </w:r>
      <w:proofErr w:type="gramEnd"/>
    </w:p>
    <w:p w:rsidR="000614D4" w:rsidRDefault="00ED5B7E" w:rsidP="000614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  </w:t>
      </w:r>
      <w:r w:rsidR="00967889" w:rsidRPr="00B0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нарушение статьи 11 Федерального закона РФ от 06.12.2011 года   </w:t>
      </w:r>
      <w:r w:rsidR="00DC7DF0" w:rsidRPr="00B01E5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67889" w:rsidRPr="00B01E59">
        <w:rPr>
          <w:rFonts w:ascii="Times New Roman" w:eastAsia="Times New Roman" w:hAnsi="Times New Roman" w:cs="Times New Roman"/>
          <w:sz w:val="28"/>
          <w:szCs w:val="28"/>
          <w:lang w:eastAsia="ru-RU"/>
        </w:rPr>
        <w:t>402-ФЗ «О бухгалтерском учёте», п. 1.5 приказа Минфина от 13.06.1995 года № 49 «Об утверждении Методических указаний по инвентаризации имущества и финансовых обязательств», Приказа Минфина</w:t>
      </w:r>
      <w:r w:rsidR="00967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30.03.2015 №</w:t>
      </w:r>
      <w:r w:rsidR="00967889" w:rsidRPr="00B01E59">
        <w:rPr>
          <w:rFonts w:ascii="Times New Roman" w:eastAsia="Times New Roman" w:hAnsi="Times New Roman" w:cs="Times New Roman"/>
          <w:sz w:val="28"/>
          <w:szCs w:val="28"/>
          <w:lang w:eastAsia="ru-RU"/>
        </w:rPr>
        <w:t>52н инвентаризация финансовых обязательств, с оформлением необходимых документов (актов инвентаризации, инвентаризационных описей) в проверяемом периоде  администрацией сельсовета не проводилась</w:t>
      </w:r>
      <w:r w:rsidR="006B082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ерка взаимных расчётов проведена</w:t>
      </w:r>
      <w:proofErr w:type="gramEnd"/>
      <w:r w:rsidR="006B0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о всеми поставщиками и подрядчиками, либо </w:t>
      </w:r>
      <w:proofErr w:type="gramStart"/>
      <w:r w:rsidR="006B08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</w:t>
      </w:r>
      <w:proofErr w:type="gramEnd"/>
      <w:r w:rsidR="006B0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6 или 9 меся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614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44AE" w:rsidRDefault="006E44AE" w:rsidP="006925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586" w:rsidRDefault="000614D4" w:rsidP="006925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61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ой полноты и своевременности отражения первичных документов в журнале операций по расчётам с поставщиками и подрядчиками установлено, что ГС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ем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ужд аппарата сельсовета используется частично для нужд добровольной пожарной дружины;</w:t>
      </w:r>
      <w:r w:rsidR="00692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1F5AF3" w:rsidRDefault="001F5AF3" w:rsidP="006925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рушается порядок отражения дебиторской задолженности по данным бухгалтерского учёта по расчётам по предоплате за оказанные услуги; </w:t>
      </w:r>
    </w:p>
    <w:p w:rsidR="00F12836" w:rsidRDefault="00692586" w:rsidP="006925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91CB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основанно</w:t>
      </w:r>
      <w:r w:rsidR="00A82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подтверждающих документов (акт, товарная накладная)</w:t>
      </w:r>
      <w:r w:rsidR="00991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ым бухгалтерского учёта </w:t>
      </w:r>
      <w:r w:rsidR="008F0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жена </w:t>
      </w:r>
      <w:r w:rsidR="00991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диторск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лженность</w:t>
      </w:r>
      <w:r w:rsidR="00991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нтябре 2020год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е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га»</w:t>
      </w:r>
      <w:r w:rsidR="00991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1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ивно-техническому обслуживанию сетей наружного освещения за 3 квартал 2020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4997,00 рублей</w:t>
      </w:r>
      <w:r w:rsidR="00A82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П Фомин А.И. на сумму 13900 рублей </w:t>
      </w:r>
      <w:r w:rsidR="00565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ие отопительного котла «МИМАКС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B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2836" w:rsidRDefault="00F12836" w:rsidP="006925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AF3">
        <w:rPr>
          <w:rFonts w:ascii="Times New Roman" w:hAnsi="Times New Roman" w:cs="Times New Roman"/>
          <w:sz w:val="28"/>
          <w:szCs w:val="28"/>
        </w:rPr>
        <w:t>- в нарушение  пункта 3.</w:t>
      </w:r>
      <w:r w:rsidR="00A63538">
        <w:rPr>
          <w:rFonts w:ascii="Times New Roman" w:hAnsi="Times New Roman" w:cs="Times New Roman"/>
          <w:sz w:val="28"/>
          <w:szCs w:val="28"/>
        </w:rPr>
        <w:t>3 условий договора №2011 от 11.01.2021</w:t>
      </w:r>
      <w:r w:rsidR="00DB1CA3">
        <w:rPr>
          <w:rFonts w:ascii="Times New Roman" w:hAnsi="Times New Roman" w:cs="Times New Roman"/>
          <w:sz w:val="28"/>
          <w:szCs w:val="28"/>
        </w:rPr>
        <w:t xml:space="preserve">г  заключённого между администрацией </w:t>
      </w:r>
      <w:proofErr w:type="spellStart"/>
      <w:r w:rsidR="00DB1CA3">
        <w:rPr>
          <w:rFonts w:ascii="Times New Roman" w:hAnsi="Times New Roman" w:cs="Times New Roman"/>
          <w:sz w:val="28"/>
          <w:szCs w:val="28"/>
        </w:rPr>
        <w:t>Нижнечеляевского</w:t>
      </w:r>
      <w:proofErr w:type="spellEnd"/>
      <w:r w:rsidR="00DB1CA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1F5AF3">
        <w:rPr>
          <w:rFonts w:ascii="Times New Roman" w:hAnsi="Times New Roman" w:cs="Times New Roman"/>
          <w:sz w:val="28"/>
          <w:szCs w:val="28"/>
        </w:rPr>
        <w:t xml:space="preserve"> </w:t>
      </w:r>
      <w:r w:rsidR="00DB1CA3">
        <w:rPr>
          <w:rFonts w:ascii="Times New Roman" w:hAnsi="Times New Roman" w:cs="Times New Roman"/>
          <w:sz w:val="28"/>
          <w:szCs w:val="28"/>
        </w:rPr>
        <w:t xml:space="preserve"> и </w:t>
      </w:r>
      <w:r w:rsidRPr="001F5AF3">
        <w:rPr>
          <w:rFonts w:ascii="Times New Roman" w:hAnsi="Times New Roman" w:cs="Times New Roman"/>
          <w:sz w:val="28"/>
          <w:szCs w:val="28"/>
        </w:rPr>
        <w:t xml:space="preserve">ПАО «РОСТЕЛЕКОМ» на оказание услуг связи  </w:t>
      </w:r>
      <w:r w:rsidR="00A63538">
        <w:rPr>
          <w:rFonts w:ascii="Times New Roman" w:hAnsi="Times New Roman" w:cs="Times New Roman"/>
          <w:sz w:val="28"/>
          <w:szCs w:val="28"/>
        </w:rPr>
        <w:t xml:space="preserve">при изменении  тарифов за услуги связи администрацией сельсовета не </w:t>
      </w:r>
      <w:proofErr w:type="gramStart"/>
      <w:r w:rsidR="00A63538">
        <w:rPr>
          <w:rFonts w:ascii="Times New Roman" w:hAnsi="Times New Roman" w:cs="Times New Roman"/>
          <w:sz w:val="28"/>
          <w:szCs w:val="28"/>
        </w:rPr>
        <w:t>подписано дополнительное соглашение</w:t>
      </w:r>
      <w:r w:rsidR="00DB1CA3">
        <w:rPr>
          <w:rFonts w:ascii="Times New Roman" w:hAnsi="Times New Roman" w:cs="Times New Roman"/>
          <w:sz w:val="28"/>
          <w:szCs w:val="28"/>
        </w:rPr>
        <w:t xml:space="preserve"> в результате с июня по декабрь 2021года  необоснованно оплачено</w:t>
      </w:r>
      <w:proofErr w:type="gramEnd"/>
      <w:r w:rsidR="00DB1CA3" w:rsidRPr="00DB1CA3">
        <w:rPr>
          <w:rFonts w:ascii="Times New Roman" w:hAnsi="Times New Roman" w:cs="Times New Roman"/>
          <w:sz w:val="28"/>
          <w:szCs w:val="28"/>
        </w:rPr>
        <w:t xml:space="preserve"> </w:t>
      </w:r>
      <w:r w:rsidR="00DB1CA3" w:rsidRPr="001F5AF3">
        <w:rPr>
          <w:rFonts w:ascii="Times New Roman" w:hAnsi="Times New Roman" w:cs="Times New Roman"/>
          <w:sz w:val="28"/>
          <w:szCs w:val="28"/>
        </w:rPr>
        <w:t>ПАО «РОСТЕЛЕКОМ»</w:t>
      </w:r>
      <w:r w:rsidR="00DB1CA3">
        <w:rPr>
          <w:rFonts w:ascii="Times New Roman" w:hAnsi="Times New Roman" w:cs="Times New Roman"/>
          <w:sz w:val="28"/>
          <w:szCs w:val="28"/>
        </w:rPr>
        <w:t xml:space="preserve"> в сумме 231 рублей;</w:t>
      </w:r>
    </w:p>
    <w:p w:rsidR="0065341E" w:rsidRDefault="0065341E" w:rsidP="006534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</w:t>
      </w:r>
      <w:r w:rsidR="00E7337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о необоснованное перечис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средств за оказанные услуги ГБУЗ «Северная районная больница» за 18 медосмотров на сумму 1044 рубля;</w:t>
      </w:r>
    </w:p>
    <w:p w:rsidR="00B21D8E" w:rsidRDefault="00B21D8E" w:rsidP="00B21D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ключено 2 договора  на проведение ремонтных работ внутри поселковых дорог  в  нарушение порядка </w:t>
      </w:r>
      <w:r w:rsidR="006D7C4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сметы на проведение ремонта, договора на составление смет по ремонту дорог составлены п</w:t>
      </w:r>
      <w:r w:rsidR="00BE44D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 завершения ремонтных рабо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C232C" w:rsidRDefault="00645EFE" w:rsidP="009C232C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="007B73A2" w:rsidRPr="007B73A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) Проверка расчётов с подотчётными лицами</w:t>
      </w:r>
      <w:r w:rsidR="009C232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:</w:t>
      </w:r>
      <w:r w:rsidR="00641FB5" w:rsidRPr="00641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</w:p>
    <w:p w:rsidR="007B065D" w:rsidRPr="009C232C" w:rsidRDefault="007B065D" w:rsidP="009C232C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в </w:t>
      </w:r>
      <w:r w:rsidR="00BE44DE">
        <w:rPr>
          <w:rFonts w:ascii="Times New Roman" w:eastAsia="Times New Roman" w:hAnsi="Times New Roman" w:cs="Times New Roman"/>
          <w:sz w:val="28"/>
          <w:szCs w:val="24"/>
          <w:lang w:eastAsia="ru-RU"/>
        </w:rPr>
        <w:t>соответствии с распоряжением</w:t>
      </w:r>
      <w:r w:rsidR="001857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дминистрации </w:t>
      </w:r>
      <w:proofErr w:type="spellStart"/>
      <w:r w:rsidR="001857C8">
        <w:rPr>
          <w:rFonts w:ascii="Times New Roman" w:eastAsia="Times New Roman" w:hAnsi="Times New Roman" w:cs="Times New Roman"/>
          <w:sz w:val="28"/>
          <w:szCs w:val="24"/>
          <w:lang w:eastAsia="ru-RU"/>
        </w:rPr>
        <w:t>Нижнечеляевского</w:t>
      </w:r>
      <w:proofErr w:type="spellEnd"/>
      <w:r w:rsidR="001857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овет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22.07.2019 года №11-р срок предоставления авансового отчёта  об израсходовании денежных средств полученных подотчёт  составляет 3 календарных дня со дня их получения. В нарушение данных норм</w:t>
      </w:r>
      <w:r w:rsidR="00BE44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рок предоставления авансов</w:t>
      </w:r>
      <w:r w:rsidR="00ED5B7E">
        <w:rPr>
          <w:rFonts w:ascii="Times New Roman" w:eastAsia="Times New Roman" w:hAnsi="Times New Roman" w:cs="Times New Roman"/>
          <w:sz w:val="28"/>
          <w:szCs w:val="24"/>
          <w:lang w:eastAsia="ru-RU"/>
        </w:rPr>
        <w:t>ого отчёта регулярно нарушается;</w:t>
      </w:r>
    </w:p>
    <w:p w:rsidR="006B5C0C" w:rsidRDefault="006B5C0C" w:rsidP="006B5C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нежные средства</w:t>
      </w:r>
      <w:r w:rsidR="00ED5B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исленные в подотчёт, отражены по дебету счёта 130234 «Расчёты по приобретению материальных запасов», (нарушен пункт 84 Инструкции № 162н,  п. 367 Инструкции №157н).</w:t>
      </w:r>
    </w:p>
    <w:p w:rsidR="00967889" w:rsidRPr="00B01E59" w:rsidRDefault="00645EFE" w:rsidP="009678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967889" w:rsidRPr="00B01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Проверка учёта основных средств и материальных запасов:</w:t>
      </w:r>
      <w:r w:rsidR="00967889" w:rsidRPr="00B0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181E" w:rsidRDefault="00967889" w:rsidP="000C03BB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E5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ается порядок ведения инвентарных карточек по учёту основных средств</w:t>
      </w:r>
      <w:r w:rsidR="003822E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т краткой индивидуальной характери</w:t>
      </w:r>
      <w:r w:rsidR="006B5C0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ки объектов основных средств</w:t>
      </w:r>
      <w:r w:rsidR="00EC181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563B0" w:rsidRDefault="00772E57" w:rsidP="000C03BB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балансе сельсовета числятся объекты основных средств не оформленные в соответствующем порядке в собственность</w:t>
      </w:r>
      <w:r w:rsidR="00A84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45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е </w:t>
      </w:r>
      <w:proofErr w:type="spellStart"/>
      <w:r w:rsidR="00645EF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челяевского</w:t>
      </w:r>
      <w:proofErr w:type="spellEnd"/>
      <w:r w:rsidR="00645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</w:t>
      </w:r>
      <w:r w:rsidR="00ED5B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, здание Малиновского ФАП</w:t>
      </w:r>
      <w:r w:rsidR="005E2D60">
        <w:rPr>
          <w:rFonts w:ascii="Times New Roman" w:eastAsia="Times New Roman" w:hAnsi="Times New Roman" w:cs="Times New Roman"/>
          <w:sz w:val="28"/>
          <w:szCs w:val="28"/>
          <w:lang w:eastAsia="ru-RU"/>
        </w:rPr>
        <w:t>, (нарушена ст</w:t>
      </w:r>
      <w:r w:rsidR="00ED5B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E2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1 ГК РФ, </w:t>
      </w:r>
      <w:proofErr w:type="spellStart"/>
      <w:r w:rsidR="005E2D60">
        <w:rPr>
          <w:rFonts w:ascii="Times New Roman" w:eastAsia="Times New Roman" w:hAnsi="Times New Roman" w:cs="Times New Roman"/>
          <w:sz w:val="28"/>
          <w:szCs w:val="28"/>
          <w:lang w:eastAsia="ru-RU"/>
        </w:rPr>
        <w:t>п.п</w:t>
      </w:r>
      <w:proofErr w:type="spellEnd"/>
      <w:r w:rsidR="005E2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C232C">
        <w:rPr>
          <w:rFonts w:ascii="Times New Roman" w:eastAsia="Times New Roman" w:hAnsi="Times New Roman" w:cs="Times New Roman"/>
          <w:sz w:val="28"/>
          <w:szCs w:val="28"/>
          <w:lang w:eastAsia="ru-RU"/>
        </w:rPr>
        <w:t>36, 130, 333 Инструкции № 157н);</w:t>
      </w:r>
      <w:r w:rsidR="00645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03BB" w:rsidRDefault="009C232C" w:rsidP="000C03BB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</w:t>
      </w:r>
      <w:r w:rsidR="007E2496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анным бухгалтерского учёта н</w:t>
      </w:r>
      <w:r w:rsidR="00645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оприходован </w:t>
      </w:r>
      <w:r w:rsidR="007E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 ГАЗ-53-01, полученный </w:t>
      </w:r>
      <w:r w:rsidR="00645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езвозмездное пользование </w:t>
      </w:r>
      <w:r w:rsidR="003563B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колхоза СПК им. Мичурина</w:t>
      </w:r>
      <w:r w:rsidR="00ED56E6">
        <w:rPr>
          <w:rFonts w:ascii="Times New Roman" w:eastAsia="Times New Roman" w:hAnsi="Times New Roman" w:cs="Times New Roman"/>
          <w:sz w:val="28"/>
          <w:szCs w:val="28"/>
          <w:lang w:eastAsia="ru-RU"/>
        </w:rPr>
        <w:t>, (нарушен п. 5, 41.1 Инструкции № 162)</w:t>
      </w:r>
      <w:r w:rsidR="000E5F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45C" w:rsidRDefault="00967889" w:rsidP="00023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="00ED56E6">
        <w:rPr>
          <w:rFonts w:ascii="Times New Roman" w:eastAsia="Times New Roman" w:hAnsi="Times New Roman" w:cs="Times New Roman"/>
          <w:sz w:val="28"/>
          <w:szCs w:val="20"/>
          <w:lang w:eastAsia="ru-RU"/>
        </w:rPr>
        <w:t>в актах о списании</w:t>
      </w:r>
      <w:r w:rsidR="007E249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атериальных запасов</w:t>
      </w:r>
      <w:r w:rsidR="00ED56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D56E6">
        <w:rPr>
          <w:rFonts w:ascii="Times New Roman" w:eastAsia="Times New Roman" w:hAnsi="Times New Roman" w:cs="Times New Roman"/>
          <w:sz w:val="28"/>
          <w:szCs w:val="28"/>
          <w:lang w:eastAsia="ru-RU"/>
        </w:rPr>
        <w:t>(форма по ОКУД 0504230)</w:t>
      </w:r>
      <w:r w:rsidR="007E249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сутствует направление расходования (причина списания) материалов и заключение комиссии, </w:t>
      </w:r>
      <w:r w:rsidR="0002345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ставляется  ведомость</w:t>
      </w:r>
      <w:r w:rsidR="0002345C" w:rsidRPr="00776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и материальных ценностей на нужды учреждения</w:t>
      </w:r>
      <w:r w:rsidR="00104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ф 0504210)</w:t>
      </w:r>
      <w:r w:rsidR="0002345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0E61" w:rsidRDefault="00967889" w:rsidP="00E80E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E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 </w:t>
      </w:r>
      <w:r w:rsidRPr="00B01E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ается порядок заполнения  путевых листов, утверждённый приказом Минтранса РФ от 18.09.2008 №152 «Об утверждении обязательных реквизитов и пор</w:t>
      </w:r>
      <w:r w:rsidR="007E46C9">
        <w:rPr>
          <w:rFonts w:ascii="Times New Roman" w:eastAsia="Times New Roman" w:hAnsi="Times New Roman" w:cs="Times New Roman"/>
          <w:sz w:val="28"/>
          <w:szCs w:val="28"/>
          <w:lang w:eastAsia="ru-RU"/>
        </w:rPr>
        <w:t>ядка заполнения путевых листов» в путевых листах на спец</w:t>
      </w:r>
      <w:r w:rsidR="008F02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E4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 ГАЗ-53-01 не указано показание спидометра, списание бензина проводится необоснованно.</w:t>
      </w:r>
      <w:r w:rsidR="00E80E61" w:rsidRPr="00E8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0E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ой правильности применения утверждённых норм установлено, что норма списания бензина</w:t>
      </w:r>
      <w:r w:rsidR="00E80E61" w:rsidRPr="00E9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боте двигателя со спец. агрегатом на  спец. автомобиль была необоснованно завышена, в летний период на 0,110л/мин (0,330-0,220), в зимний период 0,080л/мин (0,330-0,250); </w:t>
      </w:r>
    </w:p>
    <w:p w:rsidR="00E80E61" w:rsidRDefault="00E80E61" w:rsidP="00E80E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лено необоснованное списание ГСМ на автомобиль марки ГАЗ-53-1 99,85л на сумму 4428,80 рублей;</w:t>
      </w:r>
    </w:p>
    <w:p w:rsidR="00CD717A" w:rsidRDefault="00CD717A" w:rsidP="00CD7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D71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средств </w:t>
      </w:r>
      <w:r w:rsidR="006D718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ю 1672049,00 рублей переданные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челя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от администрации Северного района  в нарушении порядка в Справке о наличии имущества и обязательств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лансов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ах и в  сведениях о движении нефинансовых активов учреждения (форма ОКУД</w:t>
      </w:r>
      <w:r w:rsidR="006D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503168) за 2021г.  не отражены</w:t>
      </w:r>
      <w:r w:rsidR="00D27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х учёт ведётся в оборотной ведомости на </w:t>
      </w:r>
      <w:proofErr w:type="spellStart"/>
      <w:r w:rsidR="00D27A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лансовом</w:t>
      </w:r>
      <w:proofErr w:type="spellEnd"/>
      <w:r w:rsidR="00D27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ёте 21 «Основные средства в эксплуатации» необоснованно, (нарушен</w:t>
      </w:r>
      <w:r w:rsidR="00E62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2</w:t>
      </w:r>
      <w:proofErr w:type="gramEnd"/>
      <w:r w:rsidR="00E62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ции 157н от 01.12.2010г</w:t>
      </w:r>
      <w:r w:rsidR="00D27A8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D71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D718C" w:rsidRDefault="006D718C" w:rsidP="006D7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е оформлены в собственность сельсовета и не оприходованы в соответствующем порядке 8 объектов основных средств стоимостью 1672049рублей (водопроводная сеть) переданные от</w:t>
      </w:r>
      <w:r w:rsidRPr="00D10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Северного района на основании решений Совета депутатов МО Северный район от 20.11.2020 года №20-РС и  с нарушением порядка передачи по договорам аренды в январе 2021года переданы в МУП «Жилищно-коммунальное хозяйство «Северное»;</w:t>
      </w:r>
      <w:r w:rsidRPr="00147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5420" w:rsidRDefault="00EF720D" w:rsidP="00EF7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оответствие с пунктом 3.1 договора по установке и замене насоса в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дорожн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5 от 26.05.2021г на сумму 69534,00 рублей заключённого между администраци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челя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и МУП ЖКХ «Северное», работы определяются расчётной калькуляцией. Калькуляция к проверке не предъявлена. Насос на баланс сельсовета не передан, по данным бухгалтерского учёта на день начала проверки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лансов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ёте 21 числится насос – ЭЦВ 6-10-185 (дата изготовления 2019 год) переданный  </w:t>
      </w:r>
      <w:r w:rsidR="00C80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о </w:t>
      </w:r>
      <w:proofErr w:type="gramStart"/>
      <w:r w:rsidR="00C8068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C80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542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Северного район</w:t>
      </w:r>
      <w:r w:rsidR="00035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ябре 2020года</w:t>
      </w:r>
      <w:r w:rsidR="00DF54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720D" w:rsidRDefault="00EF720D" w:rsidP="00EF7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5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ркой основных средств установлено, что в нарушении п. 332 Инструкции 157н (в редакции приказа №64) на </w:t>
      </w:r>
      <w:proofErr w:type="spellStart"/>
      <w:r w:rsidR="00DF54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лансовом</w:t>
      </w:r>
      <w:proofErr w:type="spellEnd"/>
      <w:r w:rsidR="00DF5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ёте 21 «Основные средства в эксплуатации»  числятся 4 объекта основных сре</w:t>
      </w:r>
      <w:proofErr w:type="gramStart"/>
      <w:r w:rsidR="00DF5420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т</w:t>
      </w:r>
      <w:proofErr w:type="gramEnd"/>
      <w:r w:rsidR="00DF5420">
        <w:rPr>
          <w:rFonts w:ascii="Times New Roman" w:eastAsia="Times New Roman" w:hAnsi="Times New Roman" w:cs="Times New Roman"/>
          <w:sz w:val="28"/>
          <w:szCs w:val="28"/>
          <w:lang w:eastAsia="ru-RU"/>
        </w:rPr>
        <w:t>оимостью более 10000 рублей на общую сумму 70990 рублей</w:t>
      </w:r>
      <w:r w:rsidR="009C23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4DCB" w:rsidRDefault="00AB4726" w:rsidP="00790E79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5</w:t>
      </w:r>
      <w:r w:rsidR="0096788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)</w:t>
      </w:r>
      <w:r w:rsidR="00967889" w:rsidRPr="00B01E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67889" w:rsidRPr="00B01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людение порядка формирования и утверждения системы оплаты труда, штатного расписания, начисл</w:t>
      </w:r>
      <w:r w:rsidR="00214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ия и выплаты заработной платы:</w:t>
      </w:r>
    </w:p>
    <w:p w:rsidR="00967889" w:rsidRPr="00113419" w:rsidRDefault="00214DCB" w:rsidP="00790E79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113419">
        <w:rPr>
          <w:rFonts w:ascii="Times New Roman" w:eastAsia="Times New Roman" w:hAnsi="Times New Roman" w:cs="Times New Roman"/>
          <w:sz w:val="28"/>
          <w:szCs w:val="20"/>
          <w:lang w:eastAsia="ru-RU"/>
        </w:rPr>
        <w:t>-  проверкой установлено, что</w:t>
      </w:r>
      <w:r w:rsidR="00691B02" w:rsidRPr="001134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 увеличении должностных окладов</w:t>
      </w:r>
      <w:r w:rsidR="00DF54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лаве администрации</w:t>
      </w:r>
      <w:r w:rsidR="00E733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муниципальным служащим</w:t>
      </w:r>
      <w:r w:rsidR="00DF54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2020 году</w:t>
      </w:r>
      <w:r w:rsidR="00691B02" w:rsidRPr="001134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решение Совета депутатов </w:t>
      </w:r>
      <w:r w:rsidR="00DF54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е п. 4.2 ст.4  Приложения №1 Решения  Совета депутатов МО </w:t>
      </w:r>
      <w:proofErr w:type="spellStart"/>
      <w:r w:rsidR="00DF5420">
        <w:rPr>
          <w:rFonts w:ascii="Times New Roman" w:eastAsia="Times New Roman" w:hAnsi="Times New Roman" w:cs="Times New Roman"/>
          <w:sz w:val="28"/>
          <w:szCs w:val="20"/>
          <w:lang w:eastAsia="ru-RU"/>
        </w:rPr>
        <w:t>Нижнечеляевский</w:t>
      </w:r>
      <w:proofErr w:type="spellEnd"/>
      <w:r w:rsidR="00DF54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овет №135 от 28.03.2020г не издавалось</w:t>
      </w:r>
      <w:r w:rsidR="00691B02" w:rsidRPr="00113419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E733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носилось изменение в Положение в единую схему должностных окладов (п.4.1 Положения) и </w:t>
      </w:r>
      <w:r w:rsidR="00113419" w:rsidRPr="001134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91B02" w:rsidRPr="00113419">
        <w:rPr>
          <w:rFonts w:ascii="Times New Roman" w:eastAsia="Times New Roman" w:hAnsi="Times New Roman" w:cs="Times New Roman"/>
          <w:sz w:val="28"/>
          <w:szCs w:val="20"/>
          <w:lang w:eastAsia="ru-RU"/>
        </w:rPr>
        <w:t>сразу утверждалось штатное расписание</w:t>
      </w:r>
      <w:r w:rsidR="00E733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основании распоряжения</w:t>
      </w:r>
      <w:r w:rsidR="00113419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  <w:r w:rsidR="00691B02" w:rsidRPr="001134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67889" w:rsidRPr="001134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67889" w:rsidRPr="001134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proofErr w:type="gramEnd"/>
    </w:p>
    <w:p w:rsidR="00D034FA" w:rsidRDefault="00967889" w:rsidP="009678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 расчёт и выдача заработной платы осуществляется на основании  Расчётно-платёжной ведомости (050440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ет осуществлять</w:t>
      </w:r>
      <w:r w:rsidRPr="008F7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Расчетной ведомости (</w:t>
      </w:r>
      <w:hyperlink r:id="rId9" w:anchor="l226" w:tgtFrame="_blank" w:history="1">
        <w:r w:rsidRPr="008F73A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. 0</w:t>
        </w:r>
      </w:hyperlink>
      <w:r w:rsidRPr="008F73AE">
        <w:rPr>
          <w:rFonts w:ascii="Times New Roman" w:eastAsia="Times New Roman" w:hAnsi="Times New Roman" w:cs="Times New Roman"/>
          <w:sz w:val="28"/>
          <w:szCs w:val="28"/>
          <w:lang w:eastAsia="ru-RU"/>
        </w:rPr>
        <w:t>0504402)</w:t>
      </w:r>
      <w:r w:rsidRPr="00A30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й </w:t>
      </w:r>
      <w:hyperlink r:id="rId10" w:tgtFrame="_blank" w:history="1">
        <w:r w:rsidRPr="00CA235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ом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фина РФ от 30.03.2015 N 52</w:t>
      </w:r>
      <w:r w:rsidRPr="00CA235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81F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034FA" w:rsidRPr="009C3148">
        <w:rPr>
          <w:rFonts w:eastAsia="Times New Roman"/>
          <w:sz w:val="28"/>
          <w:szCs w:val="28"/>
          <w:lang w:eastAsia="ru-RU"/>
        </w:rPr>
        <w:t xml:space="preserve">          </w:t>
      </w:r>
      <w:r w:rsidR="00D034FA">
        <w:rPr>
          <w:rFonts w:eastAsia="Times New Roman"/>
          <w:sz w:val="28"/>
          <w:szCs w:val="28"/>
          <w:lang w:eastAsia="ru-RU"/>
        </w:rPr>
        <w:t xml:space="preserve"> </w:t>
      </w:r>
    </w:p>
    <w:p w:rsidR="00967889" w:rsidRPr="00D034FA" w:rsidRDefault="00D034FA" w:rsidP="009678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 </w:t>
      </w:r>
      <w:r w:rsidRPr="00D0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и с требованиями </w:t>
      </w:r>
      <w:hyperlink r:id="rId11" w:tgtFrame="_blank" w:history="1">
        <w:proofErr w:type="gramStart"/>
        <w:r w:rsidRPr="00D034F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</w:t>
        </w:r>
        <w:proofErr w:type="gramEnd"/>
      </w:hyperlink>
      <w:r w:rsidRPr="00D0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Минфина РФ от 30.03.2015 N 52-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034F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чет отпускных производился в форме не соответствующей «Записка расчет об исчислении среднего заработка при предоставлении отпуска, увольнении и друг</w:t>
      </w:r>
      <w:r w:rsidR="00C81FF8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случаях» (код формы 0504425);</w:t>
      </w:r>
    </w:p>
    <w:p w:rsidR="00EE771C" w:rsidRDefault="00967889" w:rsidP="009678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8F73AE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указании количества расчетных дней не производится разделение дней по видам отпуска (основ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F7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ый, дополнительный) (ст. 114-116 ТК Р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не указано  основание начис</w:t>
      </w:r>
      <w:r w:rsidR="00EE771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отпускных, период отпуск</w:t>
      </w:r>
      <w:r w:rsidR="009C232C">
        <w:rPr>
          <w:rFonts w:ascii="Times New Roman" w:eastAsia="Times New Roman" w:hAnsi="Times New Roman" w:cs="Times New Roman"/>
          <w:sz w:val="28"/>
          <w:szCs w:val="28"/>
          <w:lang w:eastAsia="ru-RU"/>
        </w:rPr>
        <w:t>а;</w:t>
      </w:r>
      <w:r w:rsidR="00EE771C" w:rsidRPr="00EE771C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EE771C" w:rsidRDefault="00EE771C" w:rsidP="009678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рушении</w:t>
      </w:r>
      <w:r w:rsidRPr="00EE7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ст. 286 Трудового кодекса РФ </w:t>
      </w:r>
      <w:proofErr w:type="gramStart"/>
      <w:r w:rsidRPr="00EE7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, работающим по совместительству ежегодные оплачиваемые отпус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</w:t>
      </w:r>
      <w:r w:rsidRPr="00EE7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яются</w:t>
      </w:r>
      <w:proofErr w:type="gramEnd"/>
      <w:r w:rsidRPr="00EE7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временн</w:t>
      </w:r>
      <w:r w:rsidR="009C2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 отпуском по основной работе;</w:t>
      </w:r>
      <w:r w:rsidRPr="00EE7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25BF5" w:rsidRDefault="007A3104" w:rsidP="009678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01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и п.1.3 </w:t>
      </w:r>
      <w:r w:rsidR="00EE771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 депутатов от 25.</w:t>
      </w:r>
      <w:r w:rsidR="00601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.2019 №111-РС «О денежном содержании главы муниципального образования </w:t>
      </w:r>
      <w:proofErr w:type="spellStart"/>
      <w:r w:rsidR="0060189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челяевский</w:t>
      </w:r>
      <w:proofErr w:type="spellEnd"/>
      <w:r w:rsidR="00601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 </w:t>
      </w:r>
      <w:proofErr w:type="gramStart"/>
      <w:r w:rsidR="0060189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че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89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й помощи главе администрации Агееву</w:t>
      </w:r>
      <w:r w:rsidR="00CC7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89E">
        <w:rPr>
          <w:rFonts w:ascii="Times New Roman" w:eastAsia="Times New Roman" w:hAnsi="Times New Roman" w:cs="Times New Roman"/>
          <w:sz w:val="28"/>
          <w:szCs w:val="28"/>
          <w:lang w:eastAsia="ru-RU"/>
        </w:rPr>
        <w:t>А.М. к празднованию 23 февраля в сумме 8386</w:t>
      </w:r>
      <w:r w:rsidR="00A2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5AE9" w:rsidRDefault="00AB4726" w:rsidP="008E5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400A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967889" w:rsidRPr="00B0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7889" w:rsidRPr="00B01E5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оверка соблюдения требования законодательства Российской Федерации и иных нормативных правовых актов Российской                               Федерации в сфере закупок</w:t>
      </w:r>
      <w:r w:rsidR="009C232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:</w:t>
      </w:r>
    </w:p>
    <w:p w:rsidR="008E5AE9" w:rsidRDefault="008E5AE9" w:rsidP="008E5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-</w:t>
      </w:r>
      <w:r w:rsidR="00967889" w:rsidRPr="00B01E5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4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положений части 3 статьи 103 Закона о контрактной системе, Правил ведения реестра контрактов, заключенных заказчиками, утвержденных постановлением Правительства РФ от 28.11.2013 №1084  </w:t>
      </w:r>
      <w:r w:rsidRPr="00246D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реждением </w:t>
      </w:r>
      <w:r w:rsidRPr="00246D63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не направлена информация об исполнении (расторжении) контрактов</w:t>
      </w:r>
      <w:r w:rsidR="00C81F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4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FF8" w:rsidRPr="0024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77078 </w:t>
      </w:r>
      <w:r w:rsidR="00C8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6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.01.2021г АО «ЭнергосбыТ Плюс» в сумме 166000 рублей</w:t>
      </w:r>
      <w:proofErr w:type="gramEnd"/>
      <w:r w:rsidRPr="00246D63">
        <w:rPr>
          <w:rFonts w:ascii="Times New Roman" w:eastAsia="Times New Roman" w:hAnsi="Times New Roman" w:cs="Times New Roman"/>
          <w:sz w:val="28"/>
          <w:szCs w:val="28"/>
          <w:lang w:eastAsia="ru-RU"/>
        </w:rPr>
        <w:t>,  №2011 от 11.01.2021г. ПАО «Ростелеком» в сумме 40000 рублей и  №56-4-0199/21 от 01.01.2021год</w:t>
      </w:r>
      <w:proofErr w:type="gramStart"/>
      <w:r w:rsidRPr="00246D63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ОО</w:t>
      </w:r>
      <w:proofErr w:type="gramEnd"/>
      <w:r w:rsidRPr="0024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азпром </w:t>
      </w:r>
      <w:proofErr w:type="spellStart"/>
      <w:r w:rsidRPr="00246D6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егионгаз</w:t>
      </w:r>
      <w:proofErr w:type="spellEnd"/>
      <w:r w:rsidRPr="0024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» в сумме  19000</w:t>
      </w:r>
      <w:r w:rsidR="00092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9C23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925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25B6" w:rsidRPr="00246D63" w:rsidRDefault="000925B6" w:rsidP="00092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в нарушение </w:t>
      </w:r>
      <w:r w:rsidRPr="00246D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части 4 статьи 30 Закона № 44-ФЗ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 составлен и не размещён в единой информационной системе</w:t>
      </w:r>
      <w:r w:rsidRPr="00246D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чет</w:t>
      </w:r>
      <w:r w:rsidR="003D30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 2021год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 объёме закупок у субъектов малого предпринимательства, социально ориентированных некоммерческих организаций</w:t>
      </w:r>
      <w:r w:rsidRPr="00246D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единой информационной системе;</w:t>
      </w:r>
      <w:r w:rsidRPr="00246D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31721E" w:rsidRDefault="0031721E" w:rsidP="00EC69C7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776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тверждены</w:t>
      </w:r>
      <w:r w:rsidR="00F75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ном объё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рмативные затраты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ени</w:t>
      </w:r>
      <w:r w:rsidR="00F75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функций муниципального органа и не размещены в ЕИС </w:t>
      </w:r>
      <w:r w:rsidRPr="0077652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а </w:t>
      </w:r>
      <w:r w:rsidRPr="0077652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5 статьи 19 Закона №44-ФЗ)</w:t>
      </w:r>
      <w:r w:rsidR="00EA4E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776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6D68" w:rsidRPr="00776520" w:rsidRDefault="00676D68" w:rsidP="00676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776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х договорах (контрактах), заключенных с единственными поставщиками (подрядчиками, исполнителями) на сумму, не превыш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ую </w:t>
      </w:r>
      <w:r w:rsidR="00B75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01.07.2019 года триста тысяч рублей, с  </w:t>
      </w:r>
      <w:r w:rsidRPr="00776520">
        <w:rPr>
          <w:rFonts w:ascii="Times New Roman" w:eastAsia="Times New Roman" w:hAnsi="Times New Roman" w:cs="Times New Roman"/>
          <w:sz w:val="28"/>
          <w:szCs w:val="28"/>
          <w:lang w:eastAsia="ru-RU"/>
        </w:rPr>
        <w:t>24.04.2020 шестьсот тысяч рублей), в нарушение требований частей 2 статьи 34 Закона о контрактной системе не отразило в них обязательное условие о том, что цена контракта является твердой и определяется на</w:t>
      </w:r>
      <w:r w:rsidR="009C2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ь срок исполнения контракта;</w:t>
      </w:r>
      <w:proofErr w:type="gramEnd"/>
    </w:p>
    <w:p w:rsidR="00967889" w:rsidRDefault="00967889" w:rsidP="009678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нарушение постановления</w:t>
      </w:r>
      <w:r w:rsidRPr="00B0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13 января 2014 г. № 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 в  д</w:t>
      </w:r>
      <w:r w:rsidR="00EA4E2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оснабжения на </w:t>
      </w:r>
      <w:r w:rsidR="00F75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г в сумме 165000 </w:t>
      </w:r>
      <w:r w:rsidR="00EA4E2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F7570C">
        <w:rPr>
          <w:rFonts w:ascii="Times New Roman" w:eastAsia="Times New Roman" w:hAnsi="Times New Roman" w:cs="Times New Roman"/>
          <w:sz w:val="28"/>
          <w:szCs w:val="28"/>
          <w:lang w:eastAsia="ru-RU"/>
        </w:rPr>
        <w:t>ля, и 2021г в сумме 16600</w:t>
      </w:r>
      <w:r w:rsidR="00EA4E2A">
        <w:rPr>
          <w:rFonts w:ascii="Times New Roman" w:eastAsia="Times New Roman" w:hAnsi="Times New Roman" w:cs="Times New Roman"/>
          <w:sz w:val="28"/>
          <w:szCs w:val="28"/>
          <w:lang w:eastAsia="ru-RU"/>
        </w:rPr>
        <w:t>0 рублей заключенных</w:t>
      </w:r>
      <w:r w:rsidRPr="00B0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единственным поставщиком (исполнителем) по п. 29 ч. 1 статьи 93 Закона</w:t>
      </w:r>
      <w:proofErr w:type="gramEnd"/>
      <w:r w:rsidRPr="00B0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44-ФЗ с ОАО «ЭнергосбыТ Плюс» указ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очная цена контракта;</w:t>
      </w:r>
    </w:p>
    <w:p w:rsidR="00967889" w:rsidRDefault="00967889" w:rsidP="00967889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F73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лате</w:t>
      </w:r>
      <w:r w:rsidR="00BC0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ов: №3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</w:t>
      </w:r>
      <w:r w:rsidR="00BC09DA">
        <w:rPr>
          <w:rFonts w:ascii="Times New Roman" w:eastAsia="Times New Roman" w:hAnsi="Times New Roman" w:cs="Times New Roman"/>
          <w:sz w:val="28"/>
          <w:szCs w:val="28"/>
          <w:lang w:eastAsia="ru-RU"/>
        </w:rPr>
        <w:t>8.06.2020г и №225/Л-1036 от 13.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0г</w:t>
      </w:r>
      <w:r w:rsidRPr="008F73AE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енных</w:t>
      </w:r>
      <w:r w:rsidRPr="008F7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 части 4 ст. 93 Закона о контрактной системе </w:t>
      </w:r>
      <w:r w:rsidR="00F757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однократно допускается</w:t>
      </w:r>
      <w:r w:rsidRPr="008F7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евышение срока оплаты поставленных товаров (выполн</w:t>
      </w:r>
      <w:r w:rsidR="00D716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нных работ, оказанных услуг) </w:t>
      </w:r>
      <w:r w:rsidR="00D71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руш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</w:t>
      </w:r>
      <w:r w:rsidRPr="008F7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статьи 94 настоящего Федерального зак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C23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3575" w:rsidRDefault="004C3575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C3575" w:rsidRDefault="004C3575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C232C" w:rsidRDefault="009C232C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C232C" w:rsidRDefault="009C232C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C232C" w:rsidRDefault="009C232C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C232C" w:rsidRDefault="009C232C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C232C" w:rsidRDefault="009C232C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C232C" w:rsidRDefault="009C232C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C232C" w:rsidRDefault="009C232C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C232C" w:rsidRDefault="009C232C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C232C" w:rsidRDefault="009C232C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C232C" w:rsidRDefault="009C232C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C232C" w:rsidRDefault="009C232C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C232C" w:rsidRDefault="009C232C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C232C" w:rsidRDefault="009C232C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C232C" w:rsidRDefault="009C232C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C232C" w:rsidRDefault="009C232C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C232C" w:rsidRDefault="009C232C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C232C" w:rsidRDefault="009C232C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C232C" w:rsidRDefault="009C232C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C232C" w:rsidRDefault="009C232C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C232C" w:rsidRDefault="009C232C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C232C" w:rsidRDefault="009C232C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C232C" w:rsidRDefault="009C232C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C232C" w:rsidRDefault="009C232C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C232C" w:rsidRDefault="009C232C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C232C" w:rsidRDefault="009C232C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C232C" w:rsidRDefault="009C232C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C232C" w:rsidRDefault="009C232C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C232C" w:rsidRDefault="009C232C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C232C" w:rsidRDefault="009C232C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C232C" w:rsidRDefault="009C232C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C232C" w:rsidRDefault="009C232C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C232C" w:rsidRDefault="009C232C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C232C" w:rsidRDefault="009C232C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55AB" w:rsidRPr="007333B4" w:rsidRDefault="00B97C67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B97C67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.</w:t>
      </w:r>
      <w:r w:rsidR="00D055AB" w:rsidRPr="00B97C6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Ермолаева Е.И.</w:t>
      </w:r>
    </w:p>
    <w:p w:rsidR="00967889" w:rsidRPr="00B97C67" w:rsidRDefault="00793845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т</w:t>
      </w:r>
      <w:r w:rsidR="00B97C67" w:rsidRPr="00B97C67">
        <w:rPr>
          <w:rFonts w:ascii="Times New Roman" w:eastAsia="Times New Roman" w:hAnsi="Times New Roman" w:cs="Times New Roman"/>
          <w:sz w:val="18"/>
          <w:szCs w:val="18"/>
          <w:lang w:eastAsia="ru-RU"/>
        </w:rPr>
        <w:t>ел. (835354) 2-10-17</w:t>
      </w:r>
    </w:p>
    <w:p w:rsidR="00967889" w:rsidRPr="00B01E59" w:rsidRDefault="00967889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889" w:rsidRPr="00B01E59" w:rsidRDefault="00967889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889" w:rsidRPr="00B01E59" w:rsidRDefault="00967889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889" w:rsidRPr="00B01E59" w:rsidRDefault="00967889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889" w:rsidRPr="00B01E59" w:rsidRDefault="00967889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889" w:rsidRPr="00B01E59" w:rsidRDefault="00967889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889" w:rsidRPr="00B01E59" w:rsidRDefault="00967889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889" w:rsidRPr="00B01E59" w:rsidRDefault="00967889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889" w:rsidRPr="00B01E59" w:rsidRDefault="00967889" w:rsidP="00967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506" w:rsidRDefault="002C5506" w:rsidP="00D60E27">
      <w:pPr>
        <w:pStyle w:val="1"/>
        <w:spacing w:after="0"/>
        <w:ind w:firstLine="0"/>
      </w:pPr>
    </w:p>
    <w:p w:rsidR="002C5506" w:rsidRDefault="002C5506" w:rsidP="00D60E27">
      <w:pPr>
        <w:pStyle w:val="1"/>
        <w:spacing w:after="0"/>
        <w:ind w:firstLine="0"/>
      </w:pPr>
    </w:p>
    <w:p w:rsidR="002C5506" w:rsidRDefault="002C5506" w:rsidP="00D60E27">
      <w:pPr>
        <w:pStyle w:val="1"/>
        <w:spacing w:after="0"/>
        <w:ind w:firstLine="0"/>
      </w:pPr>
    </w:p>
    <w:p w:rsidR="002C5506" w:rsidRDefault="002C5506" w:rsidP="00D60E27">
      <w:pPr>
        <w:pStyle w:val="1"/>
        <w:spacing w:after="0"/>
        <w:ind w:firstLine="0"/>
      </w:pPr>
    </w:p>
    <w:p w:rsidR="002C5506" w:rsidRDefault="002C5506" w:rsidP="00D60E27">
      <w:pPr>
        <w:pStyle w:val="1"/>
        <w:spacing w:after="0"/>
        <w:ind w:firstLine="0"/>
      </w:pPr>
    </w:p>
    <w:p w:rsidR="002C5506" w:rsidRDefault="002C5506" w:rsidP="00D60E27">
      <w:pPr>
        <w:pStyle w:val="1"/>
        <w:spacing w:after="0"/>
        <w:ind w:firstLine="0"/>
      </w:pPr>
    </w:p>
    <w:p w:rsidR="002C5506" w:rsidRDefault="002C5506" w:rsidP="00D60E27">
      <w:pPr>
        <w:pStyle w:val="1"/>
        <w:spacing w:after="0"/>
        <w:ind w:firstLine="0"/>
      </w:pPr>
    </w:p>
    <w:p w:rsidR="002C5506" w:rsidRDefault="002C5506" w:rsidP="00D60E27">
      <w:pPr>
        <w:pStyle w:val="1"/>
        <w:spacing w:after="0"/>
        <w:ind w:firstLine="0"/>
      </w:pPr>
    </w:p>
    <w:p w:rsidR="002C5506" w:rsidRDefault="002C5506" w:rsidP="00D60E27">
      <w:pPr>
        <w:pStyle w:val="1"/>
        <w:spacing w:after="0"/>
        <w:ind w:firstLine="0"/>
      </w:pPr>
    </w:p>
    <w:p w:rsidR="002C5506" w:rsidRDefault="002C5506" w:rsidP="00D60E27">
      <w:pPr>
        <w:pStyle w:val="1"/>
        <w:spacing w:after="0"/>
        <w:ind w:firstLine="0"/>
      </w:pPr>
    </w:p>
    <w:p w:rsidR="002C5506" w:rsidRDefault="002C5506" w:rsidP="00D60E27">
      <w:pPr>
        <w:pStyle w:val="1"/>
        <w:spacing w:after="0"/>
        <w:ind w:firstLine="0"/>
      </w:pPr>
    </w:p>
    <w:p w:rsidR="002C5506" w:rsidRDefault="002C5506" w:rsidP="00D60E27">
      <w:pPr>
        <w:pStyle w:val="1"/>
        <w:spacing w:after="0"/>
        <w:ind w:firstLine="0"/>
      </w:pPr>
    </w:p>
    <w:p w:rsidR="002C5506" w:rsidRDefault="002C5506" w:rsidP="00D60E27">
      <w:pPr>
        <w:pStyle w:val="1"/>
        <w:spacing w:after="0"/>
        <w:ind w:firstLine="0"/>
      </w:pPr>
    </w:p>
    <w:p w:rsidR="002C5506" w:rsidRDefault="002C5506" w:rsidP="00D60E27">
      <w:pPr>
        <w:pStyle w:val="1"/>
        <w:spacing w:after="0"/>
        <w:ind w:firstLine="0"/>
      </w:pPr>
    </w:p>
    <w:p w:rsidR="002C5506" w:rsidRDefault="002C5506" w:rsidP="00D60E27">
      <w:pPr>
        <w:pStyle w:val="1"/>
        <w:spacing w:after="0"/>
        <w:ind w:firstLine="0"/>
      </w:pPr>
    </w:p>
    <w:p w:rsidR="002C5506" w:rsidRDefault="002C5506" w:rsidP="00D60E27">
      <w:pPr>
        <w:pStyle w:val="1"/>
        <w:spacing w:after="0"/>
        <w:ind w:firstLine="0"/>
      </w:pPr>
    </w:p>
    <w:p w:rsidR="002C5506" w:rsidRDefault="002C5506" w:rsidP="00D60E27">
      <w:pPr>
        <w:pStyle w:val="1"/>
        <w:spacing w:after="0"/>
        <w:ind w:firstLine="0"/>
      </w:pPr>
    </w:p>
    <w:p w:rsidR="002C5506" w:rsidRDefault="002C5506" w:rsidP="00D60E27">
      <w:pPr>
        <w:pStyle w:val="1"/>
        <w:spacing w:after="0"/>
        <w:ind w:firstLine="0"/>
      </w:pPr>
    </w:p>
    <w:p w:rsidR="002C5506" w:rsidRDefault="002C5506" w:rsidP="00D60E27">
      <w:pPr>
        <w:pStyle w:val="1"/>
        <w:spacing w:after="0"/>
        <w:ind w:firstLine="0"/>
      </w:pPr>
    </w:p>
    <w:p w:rsidR="002C5506" w:rsidRDefault="002C5506" w:rsidP="00D60E27">
      <w:pPr>
        <w:pStyle w:val="1"/>
        <w:spacing w:after="0"/>
        <w:ind w:firstLine="0"/>
      </w:pPr>
    </w:p>
    <w:p w:rsidR="00534A52" w:rsidRPr="00513E22" w:rsidRDefault="00534A52" w:rsidP="00D60E27">
      <w:pPr>
        <w:pStyle w:val="1"/>
        <w:spacing w:after="0"/>
        <w:ind w:firstLine="0"/>
      </w:pPr>
    </w:p>
    <w:sectPr w:rsidR="00534A52" w:rsidRPr="00513E22" w:rsidSect="00457190">
      <w:headerReference w:type="default" r:id="rId12"/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D0F" w:rsidRDefault="008E7D0F" w:rsidP="007425A6">
      <w:pPr>
        <w:spacing w:after="0" w:line="240" w:lineRule="auto"/>
      </w:pPr>
      <w:r>
        <w:separator/>
      </w:r>
    </w:p>
  </w:endnote>
  <w:endnote w:type="continuationSeparator" w:id="0">
    <w:p w:rsidR="008E7D0F" w:rsidRDefault="008E7D0F" w:rsidP="00742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D0F" w:rsidRDefault="008E7D0F" w:rsidP="007425A6">
      <w:pPr>
        <w:spacing w:after="0" w:line="240" w:lineRule="auto"/>
      </w:pPr>
      <w:r>
        <w:separator/>
      </w:r>
    </w:p>
  </w:footnote>
  <w:footnote w:type="continuationSeparator" w:id="0">
    <w:p w:rsidR="008E7D0F" w:rsidRDefault="008E7D0F" w:rsidP="00742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758" w:rsidRPr="007425A6" w:rsidRDefault="004E6758" w:rsidP="007425A6">
    <w:pPr>
      <w:spacing w:after="0" w:line="240" w:lineRule="auto"/>
      <w:rPr>
        <w:rFonts w:ascii="Tahoma" w:eastAsia="Times New Roman" w:hAnsi="Tahoma" w:cs="Tahoma"/>
        <w:sz w:val="16"/>
        <w:szCs w:val="16"/>
        <w:lang w:eastAsia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E536B"/>
    <w:multiLevelType w:val="hybridMultilevel"/>
    <w:tmpl w:val="9000B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5A6"/>
    <w:rsid w:val="0000066C"/>
    <w:rsid w:val="0000737E"/>
    <w:rsid w:val="00010F5A"/>
    <w:rsid w:val="000116AA"/>
    <w:rsid w:val="0002345C"/>
    <w:rsid w:val="00026399"/>
    <w:rsid w:val="0002692E"/>
    <w:rsid w:val="00033813"/>
    <w:rsid w:val="00035BED"/>
    <w:rsid w:val="00042877"/>
    <w:rsid w:val="000428AF"/>
    <w:rsid w:val="00053EC5"/>
    <w:rsid w:val="000614D4"/>
    <w:rsid w:val="00076093"/>
    <w:rsid w:val="000814D6"/>
    <w:rsid w:val="000868DA"/>
    <w:rsid w:val="000925B6"/>
    <w:rsid w:val="000A36A6"/>
    <w:rsid w:val="000B799E"/>
    <w:rsid w:val="000C03BB"/>
    <w:rsid w:val="000C6456"/>
    <w:rsid w:val="000D1E8A"/>
    <w:rsid w:val="000D5407"/>
    <w:rsid w:val="000D7D4A"/>
    <w:rsid w:val="000E46EF"/>
    <w:rsid w:val="000E568B"/>
    <w:rsid w:val="000E5F89"/>
    <w:rsid w:val="000E6B46"/>
    <w:rsid w:val="000F0EB9"/>
    <w:rsid w:val="00104DB0"/>
    <w:rsid w:val="001127D1"/>
    <w:rsid w:val="00113419"/>
    <w:rsid w:val="0012138B"/>
    <w:rsid w:val="001217AA"/>
    <w:rsid w:val="00122C01"/>
    <w:rsid w:val="00124B2B"/>
    <w:rsid w:val="00131FE9"/>
    <w:rsid w:val="001417D0"/>
    <w:rsid w:val="00141DFF"/>
    <w:rsid w:val="001449D6"/>
    <w:rsid w:val="0015407B"/>
    <w:rsid w:val="0016401C"/>
    <w:rsid w:val="001645C2"/>
    <w:rsid w:val="00165197"/>
    <w:rsid w:val="0017167C"/>
    <w:rsid w:val="001857C8"/>
    <w:rsid w:val="00185F92"/>
    <w:rsid w:val="001866A8"/>
    <w:rsid w:val="0019074C"/>
    <w:rsid w:val="001A5564"/>
    <w:rsid w:val="001B3A3B"/>
    <w:rsid w:val="001C378C"/>
    <w:rsid w:val="001E717F"/>
    <w:rsid w:val="001F006C"/>
    <w:rsid w:val="001F5AF3"/>
    <w:rsid w:val="001F5F65"/>
    <w:rsid w:val="00205752"/>
    <w:rsid w:val="00211835"/>
    <w:rsid w:val="002140A4"/>
    <w:rsid w:val="00214DCB"/>
    <w:rsid w:val="00216167"/>
    <w:rsid w:val="00252BE2"/>
    <w:rsid w:val="00253DD9"/>
    <w:rsid w:val="00254EB6"/>
    <w:rsid w:val="0026133C"/>
    <w:rsid w:val="00263698"/>
    <w:rsid w:val="0027452F"/>
    <w:rsid w:val="00280508"/>
    <w:rsid w:val="00283E28"/>
    <w:rsid w:val="00285629"/>
    <w:rsid w:val="00294D45"/>
    <w:rsid w:val="002A1D27"/>
    <w:rsid w:val="002C5506"/>
    <w:rsid w:val="002D41F4"/>
    <w:rsid w:val="002F5EF5"/>
    <w:rsid w:val="003016FF"/>
    <w:rsid w:val="00301EBD"/>
    <w:rsid w:val="00306161"/>
    <w:rsid w:val="0031721E"/>
    <w:rsid w:val="00320918"/>
    <w:rsid w:val="00332F96"/>
    <w:rsid w:val="00355029"/>
    <w:rsid w:val="003560C6"/>
    <w:rsid w:val="003563B0"/>
    <w:rsid w:val="0038064D"/>
    <w:rsid w:val="00380BC7"/>
    <w:rsid w:val="003822E6"/>
    <w:rsid w:val="003875FA"/>
    <w:rsid w:val="0039675C"/>
    <w:rsid w:val="003B1F6F"/>
    <w:rsid w:val="003B60E6"/>
    <w:rsid w:val="003C31BD"/>
    <w:rsid w:val="003C6327"/>
    <w:rsid w:val="003D1AB0"/>
    <w:rsid w:val="003D3026"/>
    <w:rsid w:val="003D78FF"/>
    <w:rsid w:val="003E26C5"/>
    <w:rsid w:val="003F7C56"/>
    <w:rsid w:val="00400A6F"/>
    <w:rsid w:val="00401CB1"/>
    <w:rsid w:val="00407DDF"/>
    <w:rsid w:val="00413A7E"/>
    <w:rsid w:val="004203C4"/>
    <w:rsid w:val="0042324B"/>
    <w:rsid w:val="0043182E"/>
    <w:rsid w:val="00453B18"/>
    <w:rsid w:val="00455CEA"/>
    <w:rsid w:val="00456828"/>
    <w:rsid w:val="00457190"/>
    <w:rsid w:val="0046060B"/>
    <w:rsid w:val="00464037"/>
    <w:rsid w:val="0047057D"/>
    <w:rsid w:val="0047224C"/>
    <w:rsid w:val="0049107C"/>
    <w:rsid w:val="004A68E2"/>
    <w:rsid w:val="004B142A"/>
    <w:rsid w:val="004B3D58"/>
    <w:rsid w:val="004C3575"/>
    <w:rsid w:val="004C444B"/>
    <w:rsid w:val="004C5C35"/>
    <w:rsid w:val="004C7C81"/>
    <w:rsid w:val="004D1474"/>
    <w:rsid w:val="004D56E8"/>
    <w:rsid w:val="004D7821"/>
    <w:rsid w:val="004E1EFF"/>
    <w:rsid w:val="004E6758"/>
    <w:rsid w:val="004F6D76"/>
    <w:rsid w:val="00516DF3"/>
    <w:rsid w:val="005207A4"/>
    <w:rsid w:val="00522BB1"/>
    <w:rsid w:val="00534A52"/>
    <w:rsid w:val="00535D27"/>
    <w:rsid w:val="0054451C"/>
    <w:rsid w:val="005520D0"/>
    <w:rsid w:val="00552F78"/>
    <w:rsid w:val="00555467"/>
    <w:rsid w:val="00556830"/>
    <w:rsid w:val="00565AF6"/>
    <w:rsid w:val="00566C92"/>
    <w:rsid w:val="00576482"/>
    <w:rsid w:val="005855D0"/>
    <w:rsid w:val="005A2050"/>
    <w:rsid w:val="005B3D5A"/>
    <w:rsid w:val="005B5553"/>
    <w:rsid w:val="005B687E"/>
    <w:rsid w:val="005D0ECD"/>
    <w:rsid w:val="005D15A8"/>
    <w:rsid w:val="005E015A"/>
    <w:rsid w:val="005E2D60"/>
    <w:rsid w:val="005E3F2B"/>
    <w:rsid w:val="005E77D1"/>
    <w:rsid w:val="005F226E"/>
    <w:rsid w:val="0060189E"/>
    <w:rsid w:val="00612968"/>
    <w:rsid w:val="006153E1"/>
    <w:rsid w:val="006270BD"/>
    <w:rsid w:val="00641FB5"/>
    <w:rsid w:val="00642809"/>
    <w:rsid w:val="006429A3"/>
    <w:rsid w:val="00642A6C"/>
    <w:rsid w:val="00644930"/>
    <w:rsid w:val="00645A50"/>
    <w:rsid w:val="00645EFE"/>
    <w:rsid w:val="0065341E"/>
    <w:rsid w:val="00653F2C"/>
    <w:rsid w:val="0065791D"/>
    <w:rsid w:val="00676D68"/>
    <w:rsid w:val="00691B02"/>
    <w:rsid w:val="00692586"/>
    <w:rsid w:val="00697FBC"/>
    <w:rsid w:val="006A4F92"/>
    <w:rsid w:val="006B082A"/>
    <w:rsid w:val="006B1EB1"/>
    <w:rsid w:val="006B4D59"/>
    <w:rsid w:val="006B5C0C"/>
    <w:rsid w:val="006C3A33"/>
    <w:rsid w:val="006D0EFA"/>
    <w:rsid w:val="006D718C"/>
    <w:rsid w:val="006D7C47"/>
    <w:rsid w:val="006E44AE"/>
    <w:rsid w:val="006E5170"/>
    <w:rsid w:val="006E6C8D"/>
    <w:rsid w:val="006F26EB"/>
    <w:rsid w:val="006F5DD2"/>
    <w:rsid w:val="00706438"/>
    <w:rsid w:val="0071160B"/>
    <w:rsid w:val="00714E3A"/>
    <w:rsid w:val="00717102"/>
    <w:rsid w:val="007333B4"/>
    <w:rsid w:val="0073724F"/>
    <w:rsid w:val="007425A6"/>
    <w:rsid w:val="00745C6A"/>
    <w:rsid w:val="00746889"/>
    <w:rsid w:val="007627BA"/>
    <w:rsid w:val="00772E57"/>
    <w:rsid w:val="00790E79"/>
    <w:rsid w:val="00791A23"/>
    <w:rsid w:val="007929F3"/>
    <w:rsid w:val="00793845"/>
    <w:rsid w:val="007A3104"/>
    <w:rsid w:val="007B065D"/>
    <w:rsid w:val="007B73A2"/>
    <w:rsid w:val="007C0F78"/>
    <w:rsid w:val="007D274A"/>
    <w:rsid w:val="007D7BE1"/>
    <w:rsid w:val="007E2496"/>
    <w:rsid w:val="007E46C9"/>
    <w:rsid w:val="007E559F"/>
    <w:rsid w:val="007E7909"/>
    <w:rsid w:val="007F4EC9"/>
    <w:rsid w:val="00803466"/>
    <w:rsid w:val="00807326"/>
    <w:rsid w:val="008147DE"/>
    <w:rsid w:val="00826ADD"/>
    <w:rsid w:val="00832669"/>
    <w:rsid w:val="00840749"/>
    <w:rsid w:val="0084718C"/>
    <w:rsid w:val="00872BF0"/>
    <w:rsid w:val="008A44C6"/>
    <w:rsid w:val="008B44A1"/>
    <w:rsid w:val="008C783F"/>
    <w:rsid w:val="008D434B"/>
    <w:rsid w:val="008E11EE"/>
    <w:rsid w:val="008E5AE9"/>
    <w:rsid w:val="008E7D0F"/>
    <w:rsid w:val="008F02AB"/>
    <w:rsid w:val="008F426A"/>
    <w:rsid w:val="008F4E2B"/>
    <w:rsid w:val="00905875"/>
    <w:rsid w:val="00925624"/>
    <w:rsid w:val="00926E57"/>
    <w:rsid w:val="00931388"/>
    <w:rsid w:val="009319A3"/>
    <w:rsid w:val="00933521"/>
    <w:rsid w:val="00936598"/>
    <w:rsid w:val="009365D7"/>
    <w:rsid w:val="00936941"/>
    <w:rsid w:val="009569F3"/>
    <w:rsid w:val="00962EC5"/>
    <w:rsid w:val="0096506A"/>
    <w:rsid w:val="00966F78"/>
    <w:rsid w:val="00967889"/>
    <w:rsid w:val="00974A02"/>
    <w:rsid w:val="00976196"/>
    <w:rsid w:val="00980223"/>
    <w:rsid w:val="00991CBA"/>
    <w:rsid w:val="00991D27"/>
    <w:rsid w:val="009A5482"/>
    <w:rsid w:val="009B1C27"/>
    <w:rsid w:val="009B3088"/>
    <w:rsid w:val="009B3513"/>
    <w:rsid w:val="009C232C"/>
    <w:rsid w:val="009C6967"/>
    <w:rsid w:val="009D05F7"/>
    <w:rsid w:val="009D2AC1"/>
    <w:rsid w:val="009D59C3"/>
    <w:rsid w:val="009D6384"/>
    <w:rsid w:val="009D683C"/>
    <w:rsid w:val="009E3C8E"/>
    <w:rsid w:val="009E3F3A"/>
    <w:rsid w:val="009E4345"/>
    <w:rsid w:val="009E73BE"/>
    <w:rsid w:val="00A00D63"/>
    <w:rsid w:val="00A0182A"/>
    <w:rsid w:val="00A0191A"/>
    <w:rsid w:val="00A03CE1"/>
    <w:rsid w:val="00A1223B"/>
    <w:rsid w:val="00A127D0"/>
    <w:rsid w:val="00A12F6A"/>
    <w:rsid w:val="00A17A00"/>
    <w:rsid w:val="00A25BF5"/>
    <w:rsid w:val="00A35713"/>
    <w:rsid w:val="00A411F9"/>
    <w:rsid w:val="00A454B1"/>
    <w:rsid w:val="00A45502"/>
    <w:rsid w:val="00A63538"/>
    <w:rsid w:val="00A7134F"/>
    <w:rsid w:val="00A82107"/>
    <w:rsid w:val="00A841D0"/>
    <w:rsid w:val="00A96D0A"/>
    <w:rsid w:val="00AB4726"/>
    <w:rsid w:val="00AC1B64"/>
    <w:rsid w:val="00AC5B46"/>
    <w:rsid w:val="00AE6B37"/>
    <w:rsid w:val="00B13348"/>
    <w:rsid w:val="00B21D8E"/>
    <w:rsid w:val="00B23BDF"/>
    <w:rsid w:val="00B32490"/>
    <w:rsid w:val="00B37B52"/>
    <w:rsid w:val="00B66AE1"/>
    <w:rsid w:val="00B756A0"/>
    <w:rsid w:val="00B82219"/>
    <w:rsid w:val="00B85C95"/>
    <w:rsid w:val="00B86DCF"/>
    <w:rsid w:val="00B97C67"/>
    <w:rsid w:val="00BA646C"/>
    <w:rsid w:val="00BA7FB8"/>
    <w:rsid w:val="00BC09DA"/>
    <w:rsid w:val="00BE44DE"/>
    <w:rsid w:val="00BE4580"/>
    <w:rsid w:val="00BE796B"/>
    <w:rsid w:val="00C04E6A"/>
    <w:rsid w:val="00C14A52"/>
    <w:rsid w:val="00C24BDB"/>
    <w:rsid w:val="00C2629E"/>
    <w:rsid w:val="00C32653"/>
    <w:rsid w:val="00C33D45"/>
    <w:rsid w:val="00C34302"/>
    <w:rsid w:val="00C400FE"/>
    <w:rsid w:val="00C4532B"/>
    <w:rsid w:val="00C614D4"/>
    <w:rsid w:val="00C66F4B"/>
    <w:rsid w:val="00C73B23"/>
    <w:rsid w:val="00C8068A"/>
    <w:rsid w:val="00C81FF8"/>
    <w:rsid w:val="00C82C09"/>
    <w:rsid w:val="00C82C79"/>
    <w:rsid w:val="00C9696C"/>
    <w:rsid w:val="00CC384D"/>
    <w:rsid w:val="00CC7698"/>
    <w:rsid w:val="00CD2BC2"/>
    <w:rsid w:val="00CD717A"/>
    <w:rsid w:val="00CD7829"/>
    <w:rsid w:val="00CE045E"/>
    <w:rsid w:val="00CE3203"/>
    <w:rsid w:val="00CE4300"/>
    <w:rsid w:val="00CE5B78"/>
    <w:rsid w:val="00CE7584"/>
    <w:rsid w:val="00CF22CB"/>
    <w:rsid w:val="00CF39FD"/>
    <w:rsid w:val="00D00D5C"/>
    <w:rsid w:val="00D034FA"/>
    <w:rsid w:val="00D055AB"/>
    <w:rsid w:val="00D10DA2"/>
    <w:rsid w:val="00D1191C"/>
    <w:rsid w:val="00D148C1"/>
    <w:rsid w:val="00D15A38"/>
    <w:rsid w:val="00D25019"/>
    <w:rsid w:val="00D26923"/>
    <w:rsid w:val="00D26EA7"/>
    <w:rsid w:val="00D27A8A"/>
    <w:rsid w:val="00D33354"/>
    <w:rsid w:val="00D42634"/>
    <w:rsid w:val="00D4291B"/>
    <w:rsid w:val="00D440D3"/>
    <w:rsid w:val="00D44434"/>
    <w:rsid w:val="00D46C4A"/>
    <w:rsid w:val="00D52886"/>
    <w:rsid w:val="00D54177"/>
    <w:rsid w:val="00D54865"/>
    <w:rsid w:val="00D5493B"/>
    <w:rsid w:val="00D56AE4"/>
    <w:rsid w:val="00D60E27"/>
    <w:rsid w:val="00D63D12"/>
    <w:rsid w:val="00D67845"/>
    <w:rsid w:val="00D7161E"/>
    <w:rsid w:val="00D7733F"/>
    <w:rsid w:val="00D86D9D"/>
    <w:rsid w:val="00DA7FD0"/>
    <w:rsid w:val="00DB1CA3"/>
    <w:rsid w:val="00DB4B64"/>
    <w:rsid w:val="00DC778C"/>
    <w:rsid w:val="00DC7DF0"/>
    <w:rsid w:val="00DD3088"/>
    <w:rsid w:val="00DD38BD"/>
    <w:rsid w:val="00DD40FD"/>
    <w:rsid w:val="00DF1BF3"/>
    <w:rsid w:val="00DF5420"/>
    <w:rsid w:val="00E339D2"/>
    <w:rsid w:val="00E410CE"/>
    <w:rsid w:val="00E43A71"/>
    <w:rsid w:val="00E62B88"/>
    <w:rsid w:val="00E70C49"/>
    <w:rsid w:val="00E7337D"/>
    <w:rsid w:val="00E80E61"/>
    <w:rsid w:val="00E80E8E"/>
    <w:rsid w:val="00E826F1"/>
    <w:rsid w:val="00E911E5"/>
    <w:rsid w:val="00EA133D"/>
    <w:rsid w:val="00EA219A"/>
    <w:rsid w:val="00EA4E2A"/>
    <w:rsid w:val="00EA508A"/>
    <w:rsid w:val="00EA76BD"/>
    <w:rsid w:val="00EC181E"/>
    <w:rsid w:val="00EC20AB"/>
    <w:rsid w:val="00EC69C7"/>
    <w:rsid w:val="00ED56E6"/>
    <w:rsid w:val="00ED5AE2"/>
    <w:rsid w:val="00ED5B7E"/>
    <w:rsid w:val="00EE0954"/>
    <w:rsid w:val="00EE771C"/>
    <w:rsid w:val="00EE7893"/>
    <w:rsid w:val="00EF2665"/>
    <w:rsid w:val="00EF720D"/>
    <w:rsid w:val="00F12836"/>
    <w:rsid w:val="00F25C8B"/>
    <w:rsid w:val="00F4332D"/>
    <w:rsid w:val="00F46A85"/>
    <w:rsid w:val="00F47716"/>
    <w:rsid w:val="00F50C62"/>
    <w:rsid w:val="00F71836"/>
    <w:rsid w:val="00F72535"/>
    <w:rsid w:val="00F72DE0"/>
    <w:rsid w:val="00F7570C"/>
    <w:rsid w:val="00F765DC"/>
    <w:rsid w:val="00F7743A"/>
    <w:rsid w:val="00F82B8B"/>
    <w:rsid w:val="00F85ACC"/>
    <w:rsid w:val="00F87D86"/>
    <w:rsid w:val="00FA6D6F"/>
    <w:rsid w:val="00FB1E1D"/>
    <w:rsid w:val="00FD5665"/>
    <w:rsid w:val="00FD6207"/>
    <w:rsid w:val="00FD6FDE"/>
    <w:rsid w:val="00FF07FB"/>
    <w:rsid w:val="00FF1A3D"/>
    <w:rsid w:val="00FF3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2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25A6"/>
  </w:style>
  <w:style w:type="paragraph" w:styleId="a5">
    <w:name w:val="footer"/>
    <w:basedOn w:val="a"/>
    <w:link w:val="a6"/>
    <w:uiPriority w:val="99"/>
    <w:unhideWhenUsed/>
    <w:rsid w:val="00742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25A6"/>
  </w:style>
  <w:style w:type="paragraph" w:styleId="a7">
    <w:name w:val="Balloon Text"/>
    <w:basedOn w:val="a"/>
    <w:link w:val="a8"/>
    <w:uiPriority w:val="99"/>
    <w:semiHidden/>
    <w:unhideWhenUsed/>
    <w:rsid w:val="00742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25A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42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1"/>
    <w:rsid w:val="00F7743A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a"/>
    <w:rsid w:val="00F7743A"/>
    <w:pPr>
      <w:widowControl w:val="0"/>
      <w:spacing w:after="300" w:line="240" w:lineRule="auto"/>
      <w:ind w:firstLine="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F7743A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F7743A"/>
    <w:pPr>
      <w:widowControl w:val="0"/>
      <w:spacing w:after="6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C82C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2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25A6"/>
  </w:style>
  <w:style w:type="paragraph" w:styleId="a5">
    <w:name w:val="footer"/>
    <w:basedOn w:val="a"/>
    <w:link w:val="a6"/>
    <w:uiPriority w:val="99"/>
    <w:unhideWhenUsed/>
    <w:rsid w:val="00742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25A6"/>
  </w:style>
  <w:style w:type="paragraph" w:styleId="a7">
    <w:name w:val="Balloon Text"/>
    <w:basedOn w:val="a"/>
    <w:link w:val="a8"/>
    <w:uiPriority w:val="99"/>
    <w:semiHidden/>
    <w:unhideWhenUsed/>
    <w:rsid w:val="00742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25A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42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1"/>
    <w:rsid w:val="00F7743A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a"/>
    <w:rsid w:val="00F7743A"/>
    <w:pPr>
      <w:widowControl w:val="0"/>
      <w:spacing w:after="300" w:line="240" w:lineRule="auto"/>
      <w:ind w:firstLine="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F7743A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F7743A"/>
    <w:pPr>
      <w:widowControl w:val="0"/>
      <w:spacing w:after="6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C82C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12181350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ase.garant.ru/1218135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ormativ.kontur.ru/document?moduleId=1&amp;documentId=25002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B9C67-9D50-48A7-ACB6-9903353F0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01</Words>
  <Characters>1083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стов Ю.В.</dc:creator>
  <cp:lastModifiedBy>Ермолаева</cp:lastModifiedBy>
  <cp:revision>2</cp:revision>
  <cp:lastPrinted>2022-03-31T06:10:00Z</cp:lastPrinted>
  <dcterms:created xsi:type="dcterms:W3CDTF">2022-05-31T11:15:00Z</dcterms:created>
  <dcterms:modified xsi:type="dcterms:W3CDTF">2022-05-31T11:15:00Z</dcterms:modified>
</cp:coreProperties>
</file>